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3961" w14:textId="7C0BD34D" w:rsidR="00014D8B" w:rsidRPr="009B5B02" w:rsidRDefault="00826EBE" w:rsidP="00014D8B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６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５</w:t>
      </w:r>
      <w:r w:rsidRPr="009B5B02">
        <w:rPr>
          <w:rFonts w:hint="eastAsia"/>
          <w:sz w:val="24"/>
        </w:rPr>
        <w:t>条関係）</w:t>
      </w:r>
    </w:p>
    <w:p w14:paraId="701D15AB" w14:textId="77777777" w:rsidR="00E94B38" w:rsidRPr="009B5B02" w:rsidRDefault="00E94B38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5E5C14D8" w14:textId="77777777" w:rsidR="00014D8B" w:rsidRPr="009B5B02" w:rsidRDefault="00014D8B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2FE83D39" w14:textId="2C79BA67" w:rsidR="00014D8B" w:rsidRPr="009B5B02" w:rsidRDefault="00014D8B" w:rsidP="00014D8B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>対外運動競技（文化的活動）参加承認申請書</w:t>
      </w:r>
    </w:p>
    <w:p w14:paraId="33D3CA49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39D3E8E3" w14:textId="1DBB5233" w:rsidR="00014D8B" w:rsidRPr="009B5B02" w:rsidRDefault="00014D8B" w:rsidP="00014D8B">
      <w:pPr>
        <w:spacing w:line="360" w:lineRule="exact"/>
        <w:ind w:right="238" w:firstLineChars="3200" w:firstLine="7680"/>
        <w:jc w:val="left"/>
        <w:rPr>
          <w:sz w:val="24"/>
        </w:rPr>
      </w:pPr>
      <w:r w:rsidRPr="009B5B02">
        <w:rPr>
          <w:rFonts w:hint="eastAsia"/>
          <w:sz w:val="24"/>
        </w:rPr>
        <w:t>年　　月　　日</w:t>
      </w:r>
    </w:p>
    <w:p w14:paraId="4A96B595" w14:textId="77777777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</w:p>
    <w:p w14:paraId="10A79A3B" w14:textId="3F2A9E89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八幡浜市教育委員会教育長　様</w:t>
      </w:r>
    </w:p>
    <w:p w14:paraId="5CF72FA2" w14:textId="77777777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</w:p>
    <w:p w14:paraId="0AA03725" w14:textId="0AEE3F30" w:rsidR="00014D8B" w:rsidRPr="009B5B02" w:rsidRDefault="001609CE" w:rsidP="00014D8B">
      <w:pPr>
        <w:spacing w:line="360" w:lineRule="exact"/>
        <w:ind w:right="238" w:firstLineChars="2400" w:firstLine="5760"/>
        <w:jc w:val="left"/>
        <w:rPr>
          <w:sz w:val="24"/>
        </w:rPr>
      </w:pPr>
      <w:r w:rsidRPr="009B5B02">
        <w:rPr>
          <w:rFonts w:hint="eastAsia"/>
          <w:sz w:val="24"/>
        </w:rPr>
        <w:t>団体</w:t>
      </w:r>
      <w:r w:rsidR="00014D8B" w:rsidRPr="009B5B02">
        <w:rPr>
          <w:rFonts w:hint="eastAsia"/>
          <w:sz w:val="24"/>
        </w:rPr>
        <w:t>名</w:t>
      </w:r>
    </w:p>
    <w:p w14:paraId="786BEA46" w14:textId="77777777" w:rsidR="00014D8B" w:rsidRPr="009B5B02" w:rsidRDefault="00014D8B" w:rsidP="00014D8B">
      <w:pPr>
        <w:spacing w:line="360" w:lineRule="exact"/>
        <w:ind w:right="238" w:firstLineChars="2400" w:firstLine="5760"/>
        <w:jc w:val="left"/>
        <w:rPr>
          <w:sz w:val="24"/>
        </w:rPr>
      </w:pPr>
    </w:p>
    <w:p w14:paraId="779DA64A" w14:textId="113CDCBD" w:rsidR="00014D8B" w:rsidRPr="009B5B02" w:rsidRDefault="00014D8B" w:rsidP="00014D8B">
      <w:pPr>
        <w:spacing w:line="360" w:lineRule="exact"/>
        <w:ind w:right="238" w:firstLineChars="2400" w:firstLine="5760"/>
        <w:jc w:val="left"/>
        <w:rPr>
          <w:sz w:val="24"/>
        </w:rPr>
      </w:pPr>
      <w:r w:rsidRPr="009B5B02">
        <w:rPr>
          <w:rFonts w:hint="eastAsia"/>
          <w:sz w:val="24"/>
        </w:rPr>
        <w:t>代表者</w:t>
      </w:r>
      <w:r w:rsidR="001609CE" w:rsidRPr="009B5B02">
        <w:rPr>
          <w:rFonts w:hint="eastAsia"/>
          <w:sz w:val="24"/>
        </w:rPr>
        <w:t>氏名　　　　　　　　　印</w:t>
      </w:r>
    </w:p>
    <w:p w14:paraId="5C72B60E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5F06D596" w14:textId="02965620" w:rsidR="00E94B38" w:rsidRPr="009B5B02" w:rsidRDefault="00014D8B" w:rsidP="0040500A">
      <w:pPr>
        <w:spacing w:line="360" w:lineRule="exact"/>
        <w:ind w:right="113"/>
        <w:jc w:val="left"/>
        <w:rPr>
          <w:sz w:val="24"/>
        </w:rPr>
      </w:pPr>
      <w:r w:rsidRPr="009B5B02">
        <w:rPr>
          <w:rFonts w:hint="eastAsia"/>
          <w:sz w:val="24"/>
        </w:rPr>
        <w:t>下記のとおり対外運動競技（文化的活動）に参加したいので承認されるよう申請します。</w:t>
      </w:r>
    </w:p>
    <w:tbl>
      <w:tblPr>
        <w:tblStyle w:val="af8"/>
        <w:tblW w:w="9429" w:type="dxa"/>
        <w:tblLook w:val="04A0" w:firstRow="1" w:lastRow="0" w:firstColumn="1" w:lastColumn="0" w:noHBand="0" w:noVBand="1"/>
      </w:tblPr>
      <w:tblGrid>
        <w:gridCol w:w="3151"/>
        <w:gridCol w:w="6278"/>
      </w:tblGrid>
      <w:tr w:rsidR="00014D8B" w:rsidRPr="009B5B02" w14:paraId="6D44CEFD" w14:textId="77777777" w:rsidTr="0040500A">
        <w:trPr>
          <w:trHeight w:val="463"/>
        </w:trPr>
        <w:tc>
          <w:tcPr>
            <w:tcW w:w="3151" w:type="dxa"/>
            <w:vAlign w:val="center"/>
          </w:tcPr>
          <w:p w14:paraId="589A84F3" w14:textId="2CE6961E" w:rsidR="00014D8B" w:rsidRPr="009B5B02" w:rsidRDefault="00014D8B" w:rsidP="0040500A">
            <w:pPr>
              <w:spacing w:line="360" w:lineRule="exact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z w:val="24"/>
              </w:rPr>
              <w:t>競技会（行事）の名称</w:t>
            </w:r>
          </w:p>
        </w:tc>
        <w:tc>
          <w:tcPr>
            <w:tcW w:w="6278" w:type="dxa"/>
          </w:tcPr>
          <w:p w14:paraId="3AEB3B0A" w14:textId="77777777" w:rsidR="00014D8B" w:rsidRPr="009B5B02" w:rsidRDefault="00014D8B" w:rsidP="00E94B38">
            <w:pPr>
              <w:spacing w:line="360" w:lineRule="exact"/>
              <w:ind w:right="238"/>
              <w:jc w:val="left"/>
              <w:rPr>
                <w:sz w:val="24"/>
              </w:rPr>
            </w:pPr>
          </w:p>
        </w:tc>
      </w:tr>
      <w:tr w:rsidR="00014D8B" w:rsidRPr="009B5B02" w14:paraId="3BD0CF7A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03C5B062" w14:textId="206EA2C6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 xml:space="preserve">２　</w:t>
            </w:r>
            <w:r w:rsidRPr="009B5B02">
              <w:rPr>
                <w:rFonts w:hint="eastAsia"/>
                <w:spacing w:val="200"/>
                <w:kern w:val="0"/>
                <w:sz w:val="24"/>
                <w:fitText w:val="2160" w:id="-512507646"/>
              </w:rPr>
              <w:t>主催者</w:t>
            </w:r>
            <w:r w:rsidRPr="009B5B02">
              <w:rPr>
                <w:rFonts w:hint="eastAsia"/>
                <w:kern w:val="0"/>
                <w:sz w:val="24"/>
                <w:fitText w:val="2160" w:id="-512507646"/>
              </w:rPr>
              <w:t>名</w:t>
            </w:r>
          </w:p>
        </w:tc>
        <w:tc>
          <w:tcPr>
            <w:tcW w:w="6278" w:type="dxa"/>
            <w:vAlign w:val="center"/>
          </w:tcPr>
          <w:p w14:paraId="520C4571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27F810DF" w14:textId="77777777" w:rsidTr="00283236">
        <w:trPr>
          <w:trHeight w:val="928"/>
        </w:trPr>
        <w:tc>
          <w:tcPr>
            <w:tcW w:w="3151" w:type="dxa"/>
            <w:vAlign w:val="center"/>
          </w:tcPr>
          <w:p w14:paraId="54B4437A" w14:textId="3C7A3772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３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200"/>
                <w:kern w:val="0"/>
                <w:sz w:val="24"/>
                <w:fitText w:val="2160" w:id="-512507645"/>
              </w:rPr>
              <w:t>大会日</w:t>
            </w:r>
            <w:r w:rsidRPr="009B5B02">
              <w:rPr>
                <w:rFonts w:hint="eastAsia"/>
                <w:kern w:val="0"/>
                <w:sz w:val="24"/>
                <w:fitText w:val="2160" w:id="-512507645"/>
              </w:rPr>
              <w:t>時</w:t>
            </w:r>
          </w:p>
        </w:tc>
        <w:tc>
          <w:tcPr>
            <w:tcW w:w="6278" w:type="dxa"/>
            <w:vAlign w:val="center"/>
          </w:tcPr>
          <w:p w14:paraId="0836A598" w14:textId="4B9E0A44" w:rsidR="00014D8B" w:rsidRPr="009B5B02" w:rsidRDefault="00636CF0" w:rsidP="00283236">
            <w:pPr>
              <w:spacing w:line="360" w:lineRule="exact"/>
              <w:ind w:right="238" w:firstLineChars="400" w:firstLine="960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年　　月　　日から（出発　　日　　時）</w:t>
            </w:r>
          </w:p>
          <w:p w14:paraId="228D7617" w14:textId="629EE935" w:rsidR="00636CF0" w:rsidRPr="009B5B02" w:rsidRDefault="00636CF0" w:rsidP="00283236">
            <w:pPr>
              <w:spacing w:line="360" w:lineRule="exact"/>
              <w:ind w:right="238" w:firstLineChars="400" w:firstLine="960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年　　月　　日まで（帰着　　日　　時）</w:t>
            </w:r>
          </w:p>
        </w:tc>
      </w:tr>
      <w:tr w:rsidR="00014D8B" w:rsidRPr="009B5B02" w14:paraId="43713A1E" w14:textId="77777777" w:rsidTr="0040500A">
        <w:trPr>
          <w:trHeight w:val="463"/>
        </w:trPr>
        <w:tc>
          <w:tcPr>
            <w:tcW w:w="3151" w:type="dxa"/>
            <w:vAlign w:val="center"/>
          </w:tcPr>
          <w:p w14:paraId="72ABFD8C" w14:textId="37ADF57F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４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840"/>
                <w:kern w:val="0"/>
                <w:sz w:val="24"/>
                <w:fitText w:val="2160" w:id="-512507644"/>
              </w:rPr>
              <w:t>場</w:t>
            </w:r>
            <w:r w:rsidRPr="009B5B02">
              <w:rPr>
                <w:rFonts w:hint="eastAsia"/>
                <w:kern w:val="0"/>
                <w:sz w:val="24"/>
                <w:fitText w:val="2160" w:id="-512507644"/>
              </w:rPr>
              <w:t>所</w:t>
            </w:r>
          </w:p>
        </w:tc>
        <w:tc>
          <w:tcPr>
            <w:tcW w:w="6278" w:type="dxa"/>
          </w:tcPr>
          <w:p w14:paraId="4B2AC916" w14:textId="77777777" w:rsidR="00014D8B" w:rsidRPr="009B5B02" w:rsidRDefault="00014D8B" w:rsidP="00E94B38">
            <w:pPr>
              <w:spacing w:line="360" w:lineRule="exact"/>
              <w:ind w:right="238"/>
              <w:jc w:val="left"/>
              <w:rPr>
                <w:sz w:val="24"/>
              </w:rPr>
            </w:pPr>
          </w:p>
        </w:tc>
      </w:tr>
      <w:tr w:rsidR="00014D8B" w:rsidRPr="009B5B02" w14:paraId="7B38631F" w14:textId="77777777" w:rsidTr="00283236">
        <w:trPr>
          <w:trHeight w:val="1392"/>
        </w:trPr>
        <w:tc>
          <w:tcPr>
            <w:tcW w:w="3151" w:type="dxa"/>
            <w:vAlign w:val="center"/>
          </w:tcPr>
          <w:p w14:paraId="1843F7EE" w14:textId="77777777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  <w:p w14:paraId="07801F77" w14:textId="5943C75C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５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kern w:val="0"/>
                <w:sz w:val="24"/>
                <w:fitText w:val="2160" w:id="-512507643"/>
              </w:rPr>
              <w:t>出場選手名（学年）</w:t>
            </w:r>
          </w:p>
          <w:p w14:paraId="69CF64AB" w14:textId="27AFC95A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</w:tc>
        <w:tc>
          <w:tcPr>
            <w:tcW w:w="6278" w:type="dxa"/>
            <w:vAlign w:val="center"/>
          </w:tcPr>
          <w:p w14:paraId="5455D0CE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106E5C3C" w14:textId="77777777" w:rsidTr="00283236">
        <w:trPr>
          <w:trHeight w:val="1392"/>
        </w:trPr>
        <w:tc>
          <w:tcPr>
            <w:tcW w:w="3151" w:type="dxa"/>
            <w:vAlign w:val="center"/>
          </w:tcPr>
          <w:p w14:paraId="2579FAF7" w14:textId="77777777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  <w:p w14:paraId="61D0557F" w14:textId="539D9A24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６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40"/>
                <w:kern w:val="0"/>
                <w:sz w:val="24"/>
                <w:fitText w:val="2160" w:id="-512507642"/>
              </w:rPr>
              <w:t>選手の健康状</w:t>
            </w:r>
            <w:r w:rsidRPr="009B5B02">
              <w:rPr>
                <w:rFonts w:hint="eastAsia"/>
                <w:kern w:val="0"/>
                <w:sz w:val="24"/>
                <w:fitText w:val="2160" w:id="-512507642"/>
              </w:rPr>
              <w:t>態</w:t>
            </w:r>
          </w:p>
          <w:p w14:paraId="39C2D5A1" w14:textId="1DCC4EB9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</w:tc>
        <w:tc>
          <w:tcPr>
            <w:tcW w:w="6278" w:type="dxa"/>
            <w:vAlign w:val="center"/>
          </w:tcPr>
          <w:p w14:paraId="028A5869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3419D761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4C97BF78" w14:textId="41F4DE8E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７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="00636CF0" w:rsidRPr="009B01BE">
              <w:rPr>
                <w:rFonts w:hint="eastAsia"/>
                <w:spacing w:val="40"/>
                <w:kern w:val="0"/>
                <w:sz w:val="24"/>
                <w:fitText w:val="2160" w:id="-512507641"/>
              </w:rPr>
              <w:t>引率者の職氏</w:t>
            </w:r>
            <w:r w:rsidR="00636CF0" w:rsidRPr="009B01BE">
              <w:rPr>
                <w:rFonts w:hint="eastAsia"/>
                <w:kern w:val="0"/>
                <w:sz w:val="24"/>
                <w:fitText w:val="2160" w:id="-512507641"/>
              </w:rPr>
              <w:t>名</w:t>
            </w:r>
          </w:p>
        </w:tc>
        <w:tc>
          <w:tcPr>
            <w:tcW w:w="6278" w:type="dxa"/>
            <w:vAlign w:val="center"/>
          </w:tcPr>
          <w:p w14:paraId="749931D6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58C82771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62B09020" w14:textId="4AA09EDE" w:rsidR="00014D8B" w:rsidRPr="009B5B02" w:rsidRDefault="00636CF0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８</w:t>
            </w:r>
            <w:r w:rsidR="009B01BE">
              <w:rPr>
                <w:rFonts w:hint="eastAsia"/>
                <w:kern w:val="0"/>
                <w:sz w:val="24"/>
              </w:rPr>
              <w:t xml:space="preserve">　</w:t>
            </w:r>
            <w:r w:rsidR="009B01BE" w:rsidRPr="009B01BE">
              <w:rPr>
                <w:rFonts w:hint="eastAsia"/>
                <w:spacing w:val="120"/>
                <w:kern w:val="0"/>
                <w:sz w:val="24"/>
                <w:fitText w:val="2160" w:id="-496870144"/>
              </w:rPr>
              <w:t>経費の出</w:t>
            </w:r>
            <w:r w:rsidR="009B01BE" w:rsidRPr="009B01BE">
              <w:rPr>
                <w:rFonts w:hint="eastAsia"/>
                <w:kern w:val="0"/>
                <w:sz w:val="24"/>
                <w:fitText w:val="2160" w:id="-496870144"/>
              </w:rPr>
              <w:t>所</w:t>
            </w:r>
          </w:p>
        </w:tc>
        <w:tc>
          <w:tcPr>
            <w:tcW w:w="6278" w:type="dxa"/>
            <w:vAlign w:val="center"/>
          </w:tcPr>
          <w:p w14:paraId="2A960846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2341AB8C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3EB5D381" w14:textId="3C9F7A9A" w:rsidR="00014D8B" w:rsidRPr="009B5B02" w:rsidRDefault="00636CF0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 xml:space="preserve">９　</w:t>
            </w:r>
            <w:r w:rsidRPr="009B5B02">
              <w:rPr>
                <w:rFonts w:hint="eastAsia"/>
                <w:spacing w:val="120"/>
                <w:kern w:val="0"/>
                <w:sz w:val="24"/>
                <w:fitText w:val="2160" w:id="-512507388"/>
              </w:rPr>
              <w:t>経費の内</w:t>
            </w:r>
            <w:r w:rsidRPr="009B5B02">
              <w:rPr>
                <w:rFonts w:hint="eastAsia"/>
                <w:kern w:val="0"/>
                <w:sz w:val="24"/>
                <w:fitText w:val="2160" w:id="-512507388"/>
              </w:rPr>
              <w:t>訳</w:t>
            </w:r>
          </w:p>
        </w:tc>
        <w:tc>
          <w:tcPr>
            <w:tcW w:w="6278" w:type="dxa"/>
            <w:vAlign w:val="center"/>
          </w:tcPr>
          <w:p w14:paraId="607FD600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</w:tbl>
    <w:p w14:paraId="3C126D92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251A620B" w14:textId="77777777" w:rsidR="0040500A" w:rsidRPr="009B5B02" w:rsidRDefault="0040500A" w:rsidP="0040500A">
      <w:pPr>
        <w:spacing w:line="360" w:lineRule="exact"/>
        <w:ind w:right="238" w:firstLineChars="200" w:firstLine="480"/>
        <w:jc w:val="left"/>
        <w:rPr>
          <w:sz w:val="24"/>
        </w:rPr>
      </w:pPr>
      <w:r w:rsidRPr="009B5B02">
        <w:rPr>
          <w:rFonts w:hint="eastAsia"/>
          <w:sz w:val="24"/>
        </w:rPr>
        <w:t>申請のとおりこれを承認する。</w:t>
      </w:r>
    </w:p>
    <w:p w14:paraId="4A939B04" w14:textId="5167DA50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p w14:paraId="1B46B913" w14:textId="002FF340" w:rsidR="0040500A" w:rsidRPr="009B5B02" w:rsidRDefault="0040500A" w:rsidP="0040500A">
      <w:pPr>
        <w:spacing w:line="360" w:lineRule="exact"/>
        <w:ind w:right="238" w:firstLineChars="2000" w:firstLine="4800"/>
        <w:jc w:val="left"/>
        <w:rPr>
          <w:sz w:val="24"/>
        </w:rPr>
      </w:pPr>
      <w:r w:rsidRPr="009B5B02">
        <w:rPr>
          <w:rFonts w:hint="eastAsia"/>
          <w:sz w:val="24"/>
        </w:rPr>
        <w:t>年　　月　　日</w:t>
      </w:r>
    </w:p>
    <w:p w14:paraId="22214D49" w14:textId="77777777" w:rsidR="0040500A" w:rsidRPr="009B5B02" w:rsidRDefault="0040500A" w:rsidP="0040500A">
      <w:pPr>
        <w:spacing w:line="360" w:lineRule="exact"/>
        <w:ind w:right="238" w:firstLineChars="2000" w:firstLine="4800"/>
        <w:jc w:val="left"/>
        <w:rPr>
          <w:sz w:val="24"/>
        </w:rPr>
      </w:pPr>
      <w:r w:rsidRPr="009B5B02">
        <w:rPr>
          <w:rFonts w:hint="eastAsia"/>
          <w:sz w:val="24"/>
        </w:rPr>
        <w:t xml:space="preserve">八幡浜市教育委員会　</w:t>
      </w:r>
    </w:p>
    <w:p w14:paraId="00E0B952" w14:textId="77777777" w:rsidR="0040500A" w:rsidRPr="009B5B02" w:rsidRDefault="0040500A" w:rsidP="0040500A">
      <w:pPr>
        <w:spacing w:line="360" w:lineRule="exact"/>
        <w:ind w:right="238" w:firstLineChars="2100" w:firstLine="5040"/>
        <w:jc w:val="left"/>
        <w:rPr>
          <w:sz w:val="24"/>
        </w:rPr>
      </w:pPr>
      <w:r w:rsidRPr="009B5B02">
        <w:rPr>
          <w:rFonts w:hint="eastAsia"/>
          <w:sz w:val="24"/>
        </w:rPr>
        <w:t xml:space="preserve">教育長　　　　　　　　　　　印　</w:t>
      </w:r>
    </w:p>
    <w:p w14:paraId="49FE3E05" w14:textId="77777777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p w14:paraId="0447E9A7" w14:textId="77777777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sectPr w:rsidR="0040500A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DD50" w14:textId="77777777" w:rsidR="00056E0F" w:rsidRDefault="00056E0F">
      <w:r>
        <w:separator/>
      </w:r>
    </w:p>
  </w:endnote>
  <w:endnote w:type="continuationSeparator" w:id="0">
    <w:p w14:paraId="764EEAA0" w14:textId="77777777" w:rsidR="00056E0F" w:rsidRDefault="0005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3B73" w14:textId="77777777" w:rsidR="00056E0F" w:rsidRDefault="00056E0F">
      <w:r>
        <w:separator/>
      </w:r>
    </w:p>
  </w:footnote>
  <w:footnote w:type="continuationSeparator" w:id="0">
    <w:p w14:paraId="6A40AB3D" w14:textId="77777777" w:rsidR="00056E0F" w:rsidRDefault="0005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56E0F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2C6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3460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13</Words>
  <Characters>213</Characters>
  <Application>Microsoft Office Word</Application>
  <DocSecurity>0</DocSecurity>
  <Lines>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